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A42555" w14:textId="6E0D6FC5" w:rsidR="007344A8" w:rsidRDefault="007344A8" w:rsidP="007344A8">
      <w:pPr>
        <w:rPr>
          <w:b/>
          <w:u w:val="single"/>
        </w:rPr>
      </w:pPr>
      <w:r>
        <w:rPr>
          <w:b/>
          <w:noProof/>
          <w:color w:val="000000"/>
          <w:lang w:bidi="ru-RU"/>
        </w:rPr>
        <w:drawing>
          <wp:anchor distT="0" distB="0" distL="114300" distR="114300" simplePos="0" relativeHeight="251658240" behindDoc="0" locked="0" layoutInCell="1" allowOverlap="1" wp14:anchorId="659FD94E" wp14:editId="615CF6F7">
            <wp:simplePos x="0" y="0"/>
            <wp:positionH relativeFrom="margin">
              <wp:posOffset>152400</wp:posOffset>
            </wp:positionH>
            <wp:positionV relativeFrom="paragraph">
              <wp:posOffset>13335</wp:posOffset>
            </wp:positionV>
            <wp:extent cx="2291080" cy="750570"/>
            <wp:effectExtent l="0" t="0" r="0" b="0"/>
            <wp:wrapSquare wrapText="bothSides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080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050DD3" w14:textId="48F159C3" w:rsidR="00282E3F" w:rsidRDefault="00C506E6" w:rsidP="007344A8">
      <w:pPr>
        <w:rPr>
          <w:b/>
          <w:u w:val="single"/>
        </w:rPr>
      </w:pPr>
      <w:r>
        <w:rPr>
          <w:b/>
          <w:u w:val="single"/>
        </w:rPr>
        <w:t>АНКЕТА КОМПАНИИ</w:t>
      </w:r>
    </w:p>
    <w:p w14:paraId="5774C7D5" w14:textId="1B800B19" w:rsidR="00FF7686" w:rsidRPr="002E2C8B" w:rsidRDefault="002E2C8B" w:rsidP="007344A8">
      <w:pPr>
        <w:ind w:right="1983"/>
        <w:rPr>
          <w:b/>
          <w:u w:val="single"/>
        </w:rPr>
      </w:pPr>
      <w:r>
        <w:rPr>
          <w:b/>
          <w:u w:val="single"/>
        </w:rPr>
        <w:t>для реализации экспортного проекта</w:t>
      </w:r>
    </w:p>
    <w:p w14:paraId="0070C829" w14:textId="77777777" w:rsidR="00356225" w:rsidRDefault="00356225" w:rsidP="007344A8">
      <w:pPr>
        <w:ind w:right="1983"/>
      </w:pPr>
    </w:p>
    <w:tbl>
      <w:tblPr>
        <w:tblW w:w="102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1134"/>
        <w:gridCol w:w="3261"/>
        <w:gridCol w:w="5822"/>
      </w:tblGrid>
      <w:tr w:rsidR="00745C40" w:rsidRPr="00507A79" w14:paraId="29360A60" w14:textId="77777777" w:rsidTr="00FF7686">
        <w:trPr>
          <w:trHeight w:val="249"/>
        </w:trPr>
        <w:tc>
          <w:tcPr>
            <w:tcW w:w="113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14:paraId="36231B29" w14:textId="77777777" w:rsidR="00745C40" w:rsidRPr="00507A79" w:rsidRDefault="00745C40" w:rsidP="004C14C3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507A79">
              <w:rPr>
                <w:b/>
                <w:sz w:val="22"/>
                <w:szCs w:val="22"/>
              </w:rPr>
              <w:t>Информация о заявителе</w:t>
            </w:r>
            <w:r>
              <w:rPr>
                <w:b/>
                <w:sz w:val="22"/>
                <w:szCs w:val="22"/>
              </w:rPr>
              <w:t>/ производителе</w:t>
            </w: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14:paraId="7BD5B321" w14:textId="77777777" w:rsidR="00745C40" w:rsidRPr="00745C40" w:rsidRDefault="00745C40" w:rsidP="004C14C3">
            <w:pPr>
              <w:rPr>
                <w:sz w:val="22"/>
                <w:szCs w:val="22"/>
              </w:rPr>
            </w:pPr>
            <w:r w:rsidRPr="00745C40">
              <w:rPr>
                <w:sz w:val="22"/>
                <w:szCs w:val="22"/>
              </w:rPr>
              <w:t xml:space="preserve">Полное </w:t>
            </w:r>
            <w:r w:rsidR="009432D7">
              <w:rPr>
                <w:sz w:val="22"/>
                <w:szCs w:val="22"/>
              </w:rPr>
              <w:t>наименование</w:t>
            </w:r>
            <w:r w:rsidRPr="00745C40">
              <w:rPr>
                <w:sz w:val="22"/>
                <w:szCs w:val="22"/>
              </w:rPr>
              <w:t xml:space="preserve"> компании</w:t>
            </w:r>
            <w:r w:rsidRPr="00507A79">
              <w:rPr>
                <w:sz w:val="22"/>
                <w:szCs w:val="22"/>
              </w:rPr>
              <w:t>:</w:t>
            </w:r>
          </w:p>
        </w:tc>
        <w:tc>
          <w:tcPr>
            <w:tcW w:w="5822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504604E1" w14:textId="77777777" w:rsidR="00745C40" w:rsidRPr="00507A79" w:rsidRDefault="00745C40" w:rsidP="004C14C3">
            <w:pPr>
              <w:rPr>
                <w:sz w:val="22"/>
                <w:szCs w:val="22"/>
              </w:rPr>
            </w:pPr>
          </w:p>
        </w:tc>
      </w:tr>
      <w:tr w:rsidR="00745C40" w:rsidRPr="00507A79" w14:paraId="06634025" w14:textId="77777777" w:rsidTr="00FF7686">
        <w:trPr>
          <w:trHeight w:val="143"/>
        </w:trPr>
        <w:tc>
          <w:tcPr>
            <w:tcW w:w="113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938C82A" w14:textId="77777777" w:rsidR="00745C40" w:rsidRPr="00507A79" w:rsidRDefault="00745C40" w:rsidP="004C14C3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18" w:space="0" w:color="auto"/>
            </w:tcBorders>
            <w:shd w:val="clear" w:color="auto" w:fill="auto"/>
          </w:tcPr>
          <w:p w14:paraId="3263AB15" w14:textId="77777777" w:rsidR="00745C40" w:rsidRPr="00745C40" w:rsidRDefault="00745C40" w:rsidP="00745C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:</w:t>
            </w:r>
          </w:p>
        </w:tc>
        <w:tc>
          <w:tcPr>
            <w:tcW w:w="5822" w:type="dxa"/>
            <w:tcBorders>
              <w:right w:val="single" w:sz="18" w:space="0" w:color="auto"/>
            </w:tcBorders>
            <w:shd w:val="clear" w:color="auto" w:fill="auto"/>
          </w:tcPr>
          <w:p w14:paraId="34A70478" w14:textId="77777777" w:rsidR="00745C40" w:rsidRPr="00507A79" w:rsidRDefault="00745C40" w:rsidP="004C14C3">
            <w:pPr>
              <w:rPr>
                <w:sz w:val="22"/>
                <w:szCs w:val="22"/>
              </w:rPr>
            </w:pPr>
          </w:p>
        </w:tc>
      </w:tr>
      <w:tr w:rsidR="00365AEB" w:rsidRPr="00507A79" w14:paraId="61669990" w14:textId="77777777" w:rsidTr="00FF7686">
        <w:trPr>
          <w:trHeight w:val="143"/>
        </w:trPr>
        <w:tc>
          <w:tcPr>
            <w:tcW w:w="113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8A08909" w14:textId="77777777" w:rsidR="00365AEB" w:rsidRPr="00507A79" w:rsidRDefault="00365AEB" w:rsidP="004C14C3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18" w:space="0" w:color="auto"/>
            </w:tcBorders>
            <w:shd w:val="clear" w:color="auto" w:fill="auto"/>
          </w:tcPr>
          <w:p w14:paraId="31B5DD96" w14:textId="77777777" w:rsidR="00365AEB" w:rsidRPr="00365AEB" w:rsidRDefault="00365AEB" w:rsidP="00745C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РН</w:t>
            </w:r>
            <w:r w:rsidR="003F181E">
              <w:rPr>
                <w:sz w:val="22"/>
                <w:szCs w:val="22"/>
              </w:rPr>
              <w:t>:</w:t>
            </w:r>
          </w:p>
        </w:tc>
        <w:tc>
          <w:tcPr>
            <w:tcW w:w="5822" w:type="dxa"/>
            <w:tcBorders>
              <w:right w:val="single" w:sz="18" w:space="0" w:color="auto"/>
            </w:tcBorders>
            <w:shd w:val="clear" w:color="auto" w:fill="auto"/>
          </w:tcPr>
          <w:p w14:paraId="290289A0" w14:textId="77777777" w:rsidR="00365AEB" w:rsidRPr="00507A79" w:rsidRDefault="00365AEB" w:rsidP="004C14C3">
            <w:pPr>
              <w:rPr>
                <w:sz w:val="22"/>
                <w:szCs w:val="22"/>
              </w:rPr>
            </w:pPr>
          </w:p>
        </w:tc>
      </w:tr>
      <w:tr w:rsidR="00745C40" w:rsidRPr="00507A79" w14:paraId="64094C4D" w14:textId="77777777" w:rsidTr="00FF7686">
        <w:trPr>
          <w:trHeight w:val="143"/>
        </w:trPr>
        <w:tc>
          <w:tcPr>
            <w:tcW w:w="113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81E0C5E" w14:textId="77777777" w:rsidR="00745C40" w:rsidRPr="00507A79" w:rsidRDefault="00745C40" w:rsidP="004C14C3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18" w:space="0" w:color="auto"/>
            </w:tcBorders>
            <w:shd w:val="clear" w:color="auto" w:fill="auto"/>
          </w:tcPr>
          <w:p w14:paraId="73CD50EE" w14:textId="77777777" w:rsidR="00745C40" w:rsidRPr="00507A79" w:rsidRDefault="00745C40" w:rsidP="004C14C3">
            <w:pPr>
              <w:rPr>
                <w:sz w:val="22"/>
                <w:szCs w:val="22"/>
              </w:rPr>
            </w:pPr>
            <w:r w:rsidRPr="00507A79">
              <w:rPr>
                <w:sz w:val="22"/>
                <w:szCs w:val="22"/>
              </w:rPr>
              <w:t>Адрес</w:t>
            </w:r>
            <w:r>
              <w:rPr>
                <w:sz w:val="22"/>
                <w:szCs w:val="22"/>
              </w:rPr>
              <w:t xml:space="preserve"> юридический</w:t>
            </w:r>
            <w:r w:rsidRPr="00507A79">
              <w:rPr>
                <w:sz w:val="22"/>
                <w:szCs w:val="22"/>
              </w:rPr>
              <w:t>:</w:t>
            </w:r>
          </w:p>
        </w:tc>
        <w:tc>
          <w:tcPr>
            <w:tcW w:w="5822" w:type="dxa"/>
            <w:tcBorders>
              <w:right w:val="single" w:sz="18" w:space="0" w:color="auto"/>
            </w:tcBorders>
            <w:shd w:val="clear" w:color="auto" w:fill="auto"/>
          </w:tcPr>
          <w:p w14:paraId="26A6B20C" w14:textId="77777777" w:rsidR="00745C40" w:rsidRPr="00507A79" w:rsidRDefault="00745C40" w:rsidP="004C14C3">
            <w:pPr>
              <w:rPr>
                <w:sz w:val="22"/>
                <w:szCs w:val="22"/>
              </w:rPr>
            </w:pPr>
          </w:p>
        </w:tc>
      </w:tr>
      <w:tr w:rsidR="00745C40" w:rsidRPr="00507A79" w14:paraId="1A678E26" w14:textId="77777777" w:rsidTr="00FF7686">
        <w:trPr>
          <w:trHeight w:val="143"/>
        </w:trPr>
        <w:tc>
          <w:tcPr>
            <w:tcW w:w="113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3C10CEC" w14:textId="77777777" w:rsidR="00745C40" w:rsidRPr="00507A79" w:rsidRDefault="00745C40" w:rsidP="004C14C3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18" w:space="0" w:color="auto"/>
            </w:tcBorders>
            <w:shd w:val="clear" w:color="auto" w:fill="auto"/>
          </w:tcPr>
          <w:p w14:paraId="3019A99B" w14:textId="77777777" w:rsidR="00745C40" w:rsidRPr="00507A79" w:rsidRDefault="00745C40" w:rsidP="00745C40">
            <w:pPr>
              <w:rPr>
                <w:sz w:val="22"/>
                <w:szCs w:val="22"/>
              </w:rPr>
            </w:pPr>
            <w:r w:rsidRPr="00507A79">
              <w:rPr>
                <w:sz w:val="22"/>
                <w:szCs w:val="22"/>
              </w:rPr>
              <w:t>Адрес</w:t>
            </w:r>
            <w:r>
              <w:rPr>
                <w:sz w:val="22"/>
                <w:szCs w:val="22"/>
              </w:rPr>
              <w:t xml:space="preserve"> фактический</w:t>
            </w:r>
            <w:r w:rsidRPr="00507A79">
              <w:rPr>
                <w:sz w:val="22"/>
                <w:szCs w:val="22"/>
              </w:rPr>
              <w:t>:</w:t>
            </w:r>
          </w:p>
        </w:tc>
        <w:tc>
          <w:tcPr>
            <w:tcW w:w="5822" w:type="dxa"/>
            <w:tcBorders>
              <w:right w:val="single" w:sz="18" w:space="0" w:color="auto"/>
            </w:tcBorders>
            <w:shd w:val="clear" w:color="auto" w:fill="auto"/>
          </w:tcPr>
          <w:p w14:paraId="638C5A0D" w14:textId="77777777" w:rsidR="00745C40" w:rsidRPr="00507A79" w:rsidRDefault="00745C40" w:rsidP="004C14C3">
            <w:pPr>
              <w:rPr>
                <w:sz w:val="22"/>
                <w:szCs w:val="22"/>
              </w:rPr>
            </w:pPr>
          </w:p>
        </w:tc>
      </w:tr>
      <w:tr w:rsidR="00365AEB" w:rsidRPr="00507A79" w14:paraId="4F6D8F03" w14:textId="77777777" w:rsidTr="00FF7686">
        <w:trPr>
          <w:trHeight w:val="143"/>
        </w:trPr>
        <w:tc>
          <w:tcPr>
            <w:tcW w:w="113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1C51116" w14:textId="77777777" w:rsidR="00365AEB" w:rsidRPr="00507A79" w:rsidRDefault="00365AEB" w:rsidP="004C14C3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18" w:space="0" w:color="auto"/>
            </w:tcBorders>
            <w:shd w:val="clear" w:color="auto" w:fill="auto"/>
          </w:tcPr>
          <w:p w14:paraId="502D4532" w14:textId="77777777" w:rsidR="00365AEB" w:rsidRPr="00FF7683" w:rsidRDefault="00FF7683" w:rsidP="00365A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йт компании:</w:t>
            </w:r>
          </w:p>
        </w:tc>
        <w:tc>
          <w:tcPr>
            <w:tcW w:w="5822" w:type="dxa"/>
            <w:tcBorders>
              <w:right w:val="single" w:sz="18" w:space="0" w:color="auto"/>
            </w:tcBorders>
            <w:shd w:val="clear" w:color="auto" w:fill="auto"/>
          </w:tcPr>
          <w:p w14:paraId="73C45E96" w14:textId="77777777" w:rsidR="00365AEB" w:rsidRPr="00507A79" w:rsidRDefault="00365AEB" w:rsidP="004C14C3">
            <w:pPr>
              <w:rPr>
                <w:sz w:val="22"/>
                <w:szCs w:val="22"/>
              </w:rPr>
            </w:pPr>
          </w:p>
        </w:tc>
      </w:tr>
      <w:tr w:rsidR="00365AEB" w:rsidRPr="00C506E6" w14:paraId="1AC1E324" w14:textId="77777777" w:rsidTr="00FF7686">
        <w:trPr>
          <w:trHeight w:val="143"/>
        </w:trPr>
        <w:tc>
          <w:tcPr>
            <w:tcW w:w="113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9143CEF" w14:textId="77777777" w:rsidR="00365AEB" w:rsidRPr="00507A79" w:rsidRDefault="00365AEB" w:rsidP="004C14C3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18" w:space="0" w:color="auto"/>
            </w:tcBorders>
            <w:shd w:val="clear" w:color="auto" w:fill="auto"/>
          </w:tcPr>
          <w:p w14:paraId="5872644E" w14:textId="77777777" w:rsidR="00365AEB" w:rsidRPr="00745C40" w:rsidRDefault="00F40D50" w:rsidP="00DA46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 регистрации компании</w:t>
            </w:r>
            <w:r w:rsidR="003F181E">
              <w:rPr>
                <w:sz w:val="22"/>
                <w:szCs w:val="22"/>
              </w:rPr>
              <w:t>:</w:t>
            </w:r>
          </w:p>
        </w:tc>
        <w:tc>
          <w:tcPr>
            <w:tcW w:w="5822" w:type="dxa"/>
            <w:tcBorders>
              <w:right w:val="single" w:sz="18" w:space="0" w:color="auto"/>
            </w:tcBorders>
            <w:shd w:val="clear" w:color="auto" w:fill="auto"/>
          </w:tcPr>
          <w:p w14:paraId="377EE91E" w14:textId="77777777" w:rsidR="00365AEB" w:rsidRPr="00507A79" w:rsidRDefault="00365AEB" w:rsidP="004C14C3">
            <w:pPr>
              <w:rPr>
                <w:sz w:val="22"/>
                <w:szCs w:val="22"/>
              </w:rPr>
            </w:pPr>
          </w:p>
        </w:tc>
      </w:tr>
      <w:tr w:rsidR="00365AEB" w:rsidRPr="00797AB0" w14:paraId="22E0D902" w14:textId="77777777" w:rsidTr="00FF7686">
        <w:trPr>
          <w:trHeight w:val="143"/>
        </w:trPr>
        <w:tc>
          <w:tcPr>
            <w:tcW w:w="113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B339B3F" w14:textId="77777777" w:rsidR="00365AEB" w:rsidRPr="00507A79" w:rsidRDefault="00365AEB" w:rsidP="004C14C3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18" w:space="0" w:color="auto"/>
            </w:tcBorders>
            <w:shd w:val="clear" w:color="auto" w:fill="auto"/>
          </w:tcPr>
          <w:p w14:paraId="25D77816" w14:textId="4F5BFC0B" w:rsidR="00365AEB" w:rsidRPr="00745C40" w:rsidRDefault="00F40D50" w:rsidP="00DA46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ходит ли в группу компаний?</w:t>
            </w:r>
            <w:r w:rsidR="006142D4">
              <w:rPr>
                <w:sz w:val="22"/>
                <w:szCs w:val="22"/>
              </w:rPr>
              <w:t xml:space="preserve"> Если да, то в какую:</w:t>
            </w:r>
          </w:p>
        </w:tc>
        <w:tc>
          <w:tcPr>
            <w:tcW w:w="5822" w:type="dxa"/>
            <w:tcBorders>
              <w:right w:val="single" w:sz="18" w:space="0" w:color="auto"/>
            </w:tcBorders>
            <w:shd w:val="clear" w:color="auto" w:fill="auto"/>
          </w:tcPr>
          <w:p w14:paraId="5626A04F" w14:textId="77777777" w:rsidR="00365AEB" w:rsidRPr="00507A79" w:rsidRDefault="00365AEB" w:rsidP="004C14C3">
            <w:pPr>
              <w:rPr>
                <w:sz w:val="22"/>
                <w:szCs w:val="22"/>
              </w:rPr>
            </w:pPr>
          </w:p>
        </w:tc>
      </w:tr>
      <w:tr w:rsidR="00F844F7" w:rsidRPr="00797AB0" w14:paraId="4105260F" w14:textId="77777777" w:rsidTr="00FF7686">
        <w:trPr>
          <w:trHeight w:val="143"/>
        </w:trPr>
        <w:tc>
          <w:tcPr>
            <w:tcW w:w="113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6F1E131" w14:textId="77777777" w:rsidR="00F844F7" w:rsidRPr="00507A79" w:rsidRDefault="00F844F7" w:rsidP="004C14C3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18" w:space="0" w:color="auto"/>
            </w:tcBorders>
            <w:shd w:val="clear" w:color="auto" w:fill="auto"/>
          </w:tcPr>
          <w:p w14:paraId="2858E8DF" w14:textId="77777777" w:rsidR="00F844F7" w:rsidRPr="00414F19" w:rsidRDefault="00F844F7" w:rsidP="00F40D50">
            <w:pPr>
              <w:rPr>
                <w:sz w:val="22"/>
                <w:szCs w:val="22"/>
              </w:rPr>
            </w:pPr>
            <w:r w:rsidRPr="00F844F7">
              <w:rPr>
                <w:sz w:val="22"/>
                <w:szCs w:val="22"/>
              </w:rPr>
              <w:t>Руководитель компании (Ф.И.О. и должность):</w:t>
            </w:r>
          </w:p>
        </w:tc>
        <w:tc>
          <w:tcPr>
            <w:tcW w:w="5822" w:type="dxa"/>
            <w:tcBorders>
              <w:right w:val="single" w:sz="18" w:space="0" w:color="auto"/>
            </w:tcBorders>
            <w:shd w:val="clear" w:color="auto" w:fill="auto"/>
          </w:tcPr>
          <w:p w14:paraId="75EA8535" w14:textId="77777777" w:rsidR="00F844F7" w:rsidRPr="00507A79" w:rsidRDefault="00F844F7" w:rsidP="004C14C3">
            <w:pPr>
              <w:rPr>
                <w:sz w:val="22"/>
                <w:szCs w:val="22"/>
              </w:rPr>
            </w:pPr>
          </w:p>
        </w:tc>
      </w:tr>
      <w:tr w:rsidR="00365AEB" w:rsidRPr="00F40D50" w14:paraId="04638A1D" w14:textId="77777777" w:rsidTr="00FF7686">
        <w:trPr>
          <w:trHeight w:val="143"/>
        </w:trPr>
        <w:tc>
          <w:tcPr>
            <w:tcW w:w="113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D91E530" w14:textId="77777777" w:rsidR="00365AEB" w:rsidRPr="00507A79" w:rsidRDefault="00365AEB" w:rsidP="004C14C3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18" w:space="0" w:color="auto"/>
            </w:tcBorders>
            <w:shd w:val="clear" w:color="auto" w:fill="auto"/>
          </w:tcPr>
          <w:p w14:paraId="6112572D" w14:textId="77777777" w:rsidR="00365AEB" w:rsidRPr="00414F19" w:rsidRDefault="00365AEB" w:rsidP="00F40D50">
            <w:pPr>
              <w:rPr>
                <w:sz w:val="22"/>
                <w:szCs w:val="22"/>
              </w:rPr>
            </w:pPr>
            <w:r w:rsidRPr="00414F19">
              <w:rPr>
                <w:sz w:val="22"/>
                <w:szCs w:val="22"/>
              </w:rPr>
              <w:t>Контактное лицо:</w:t>
            </w:r>
          </w:p>
        </w:tc>
        <w:tc>
          <w:tcPr>
            <w:tcW w:w="5822" w:type="dxa"/>
            <w:tcBorders>
              <w:right w:val="single" w:sz="18" w:space="0" w:color="auto"/>
            </w:tcBorders>
            <w:shd w:val="clear" w:color="auto" w:fill="auto"/>
          </w:tcPr>
          <w:p w14:paraId="17A73331" w14:textId="77777777" w:rsidR="00365AEB" w:rsidRPr="00507A79" w:rsidRDefault="00365AEB" w:rsidP="004C14C3">
            <w:pPr>
              <w:rPr>
                <w:sz w:val="22"/>
                <w:szCs w:val="22"/>
              </w:rPr>
            </w:pPr>
          </w:p>
        </w:tc>
      </w:tr>
      <w:tr w:rsidR="00365AEB" w:rsidRPr="00507A79" w14:paraId="075D9872" w14:textId="77777777" w:rsidTr="00FF7686">
        <w:trPr>
          <w:trHeight w:val="143"/>
        </w:trPr>
        <w:tc>
          <w:tcPr>
            <w:tcW w:w="113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9B62D8F" w14:textId="77777777" w:rsidR="00365AEB" w:rsidRPr="00507A79" w:rsidRDefault="00365AEB" w:rsidP="004C14C3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18" w:space="0" w:color="auto"/>
            </w:tcBorders>
            <w:shd w:val="clear" w:color="auto" w:fill="auto"/>
          </w:tcPr>
          <w:p w14:paraId="5CFEBB89" w14:textId="77777777" w:rsidR="00365AEB" w:rsidRPr="00365AEB" w:rsidRDefault="00365AEB" w:rsidP="004C14C3">
            <w:pPr>
              <w:rPr>
                <w:sz w:val="22"/>
                <w:szCs w:val="22"/>
              </w:rPr>
            </w:pPr>
            <w:r w:rsidRPr="00365AEB">
              <w:rPr>
                <w:sz w:val="22"/>
                <w:szCs w:val="22"/>
              </w:rPr>
              <w:t>Телефон</w:t>
            </w:r>
            <w:r w:rsidR="00F40D50">
              <w:rPr>
                <w:sz w:val="22"/>
                <w:szCs w:val="22"/>
              </w:rPr>
              <w:t xml:space="preserve"> контактного лица</w:t>
            </w:r>
            <w:r w:rsidRPr="00365AEB">
              <w:rPr>
                <w:sz w:val="22"/>
                <w:szCs w:val="22"/>
              </w:rPr>
              <w:t>:</w:t>
            </w:r>
          </w:p>
        </w:tc>
        <w:tc>
          <w:tcPr>
            <w:tcW w:w="5822" w:type="dxa"/>
            <w:tcBorders>
              <w:right w:val="single" w:sz="18" w:space="0" w:color="auto"/>
            </w:tcBorders>
            <w:shd w:val="clear" w:color="auto" w:fill="auto"/>
          </w:tcPr>
          <w:p w14:paraId="336D68E3" w14:textId="77777777" w:rsidR="00365AEB" w:rsidRPr="00507A79" w:rsidRDefault="00365AEB" w:rsidP="004C14C3">
            <w:pPr>
              <w:rPr>
                <w:sz w:val="22"/>
                <w:szCs w:val="22"/>
              </w:rPr>
            </w:pPr>
          </w:p>
        </w:tc>
      </w:tr>
      <w:tr w:rsidR="00F40D50" w:rsidRPr="00507A79" w14:paraId="4836D31D" w14:textId="77777777" w:rsidTr="00FF7686">
        <w:trPr>
          <w:trHeight w:val="143"/>
        </w:trPr>
        <w:tc>
          <w:tcPr>
            <w:tcW w:w="113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CAE07EF" w14:textId="77777777" w:rsidR="00F40D50" w:rsidRPr="00507A79" w:rsidRDefault="00F40D50" w:rsidP="004C14C3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18" w:space="0" w:color="auto"/>
            </w:tcBorders>
            <w:shd w:val="clear" w:color="auto" w:fill="auto"/>
          </w:tcPr>
          <w:p w14:paraId="2B733058" w14:textId="77777777" w:rsidR="00F40D50" w:rsidRPr="00365AEB" w:rsidRDefault="00F40D50" w:rsidP="004C14C3">
            <w:pPr>
              <w:rPr>
                <w:sz w:val="22"/>
                <w:szCs w:val="22"/>
              </w:rPr>
            </w:pPr>
            <w:r w:rsidRPr="00365AEB">
              <w:rPr>
                <w:sz w:val="22"/>
                <w:szCs w:val="22"/>
              </w:rPr>
              <w:t>E-mail</w:t>
            </w:r>
            <w:r>
              <w:rPr>
                <w:sz w:val="22"/>
                <w:szCs w:val="22"/>
              </w:rPr>
              <w:t xml:space="preserve"> контактного лица</w:t>
            </w:r>
            <w:r w:rsidRPr="00365AEB">
              <w:rPr>
                <w:sz w:val="22"/>
                <w:szCs w:val="22"/>
              </w:rPr>
              <w:t>:</w:t>
            </w:r>
          </w:p>
        </w:tc>
        <w:tc>
          <w:tcPr>
            <w:tcW w:w="5822" w:type="dxa"/>
            <w:tcBorders>
              <w:right w:val="single" w:sz="18" w:space="0" w:color="auto"/>
            </w:tcBorders>
            <w:shd w:val="clear" w:color="auto" w:fill="auto"/>
          </w:tcPr>
          <w:p w14:paraId="7D12759C" w14:textId="77777777" w:rsidR="00F40D50" w:rsidRPr="00507A79" w:rsidRDefault="00F40D50" w:rsidP="004C14C3">
            <w:pPr>
              <w:rPr>
                <w:sz w:val="22"/>
                <w:szCs w:val="22"/>
              </w:rPr>
            </w:pPr>
          </w:p>
        </w:tc>
      </w:tr>
      <w:tr w:rsidR="00F40D50" w:rsidRPr="00F40D50" w14:paraId="0A825EEA" w14:textId="77777777" w:rsidTr="00FF7686">
        <w:trPr>
          <w:trHeight w:val="143"/>
        </w:trPr>
        <w:tc>
          <w:tcPr>
            <w:tcW w:w="113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A4DD9AC" w14:textId="77777777" w:rsidR="00F40D50" w:rsidRPr="00507A79" w:rsidRDefault="00F40D50" w:rsidP="004C14C3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7A48908" w14:textId="77777777" w:rsidR="00F40D50" w:rsidRPr="00F40D50" w:rsidRDefault="00F40D50" w:rsidP="00D30BF0">
            <w:pPr>
              <w:rPr>
                <w:sz w:val="22"/>
                <w:szCs w:val="22"/>
              </w:rPr>
            </w:pPr>
            <w:r w:rsidRPr="00F40D50">
              <w:rPr>
                <w:sz w:val="22"/>
                <w:szCs w:val="22"/>
              </w:rPr>
              <w:t>Опыт экспортной деятельности (включая поставки в страны Таможенного Союза)</w:t>
            </w:r>
            <w:r w:rsidR="003F181E">
              <w:rPr>
                <w:sz w:val="22"/>
                <w:szCs w:val="22"/>
              </w:rPr>
              <w:t>:</w:t>
            </w:r>
          </w:p>
        </w:tc>
        <w:tc>
          <w:tcPr>
            <w:tcW w:w="5822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F689755" w14:textId="1E621355" w:rsidR="00F40D50" w:rsidRPr="009868BC" w:rsidRDefault="00F40D50" w:rsidP="009868BC">
            <w:pPr>
              <w:rPr>
                <w:sz w:val="22"/>
                <w:szCs w:val="22"/>
              </w:rPr>
            </w:pPr>
          </w:p>
        </w:tc>
      </w:tr>
      <w:tr w:rsidR="00F40D50" w:rsidRPr="00797AB0" w14:paraId="03E1044D" w14:textId="77777777" w:rsidTr="00FF7686">
        <w:trPr>
          <w:trHeight w:val="143"/>
        </w:trPr>
        <w:tc>
          <w:tcPr>
            <w:tcW w:w="113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67FF1FA" w14:textId="77777777" w:rsidR="00F40D50" w:rsidRPr="00507A79" w:rsidRDefault="00F40D50" w:rsidP="004C14C3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572DBC9" w14:textId="7544289B" w:rsidR="00F40D50" w:rsidRPr="00F40D50" w:rsidRDefault="00F40D50" w:rsidP="00D30BF0">
            <w:pPr>
              <w:rPr>
                <w:sz w:val="22"/>
                <w:szCs w:val="22"/>
              </w:rPr>
            </w:pPr>
            <w:r w:rsidRPr="00F40D50">
              <w:rPr>
                <w:sz w:val="22"/>
                <w:szCs w:val="22"/>
              </w:rPr>
              <w:t xml:space="preserve">В случае наличия опыта экспортной деятельности укажите страны </w:t>
            </w:r>
            <w:r w:rsidR="006142D4" w:rsidRPr="00F40D50">
              <w:rPr>
                <w:sz w:val="22"/>
                <w:szCs w:val="22"/>
              </w:rPr>
              <w:t>и объемы</w:t>
            </w:r>
            <w:r w:rsidRPr="00F40D50">
              <w:rPr>
                <w:sz w:val="22"/>
                <w:szCs w:val="22"/>
              </w:rPr>
              <w:t xml:space="preserve"> </w:t>
            </w:r>
            <w:r w:rsidR="006142D4" w:rsidRPr="00F40D50">
              <w:rPr>
                <w:sz w:val="22"/>
                <w:szCs w:val="22"/>
              </w:rPr>
              <w:t>экспорта продукции</w:t>
            </w:r>
            <w:r w:rsidR="006142D4">
              <w:rPr>
                <w:sz w:val="22"/>
                <w:szCs w:val="22"/>
              </w:rPr>
              <w:t xml:space="preserve"> за</w:t>
            </w:r>
            <w:r w:rsidR="003F181E">
              <w:rPr>
                <w:sz w:val="22"/>
                <w:szCs w:val="22"/>
              </w:rPr>
              <w:t xml:space="preserve"> последние два года:</w:t>
            </w:r>
          </w:p>
        </w:tc>
        <w:tc>
          <w:tcPr>
            <w:tcW w:w="5822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C371E19" w14:textId="77777777" w:rsidR="00F40D50" w:rsidRDefault="00F40D50" w:rsidP="004C14C3">
            <w:pPr>
              <w:rPr>
                <w:sz w:val="22"/>
                <w:szCs w:val="22"/>
              </w:rPr>
            </w:pPr>
          </w:p>
          <w:p w14:paraId="75A92210" w14:textId="77777777" w:rsidR="009868BC" w:rsidRDefault="009868BC" w:rsidP="004C14C3">
            <w:pPr>
              <w:rPr>
                <w:sz w:val="22"/>
                <w:szCs w:val="22"/>
              </w:rPr>
            </w:pPr>
          </w:p>
          <w:p w14:paraId="52E676DB" w14:textId="77777777" w:rsidR="009868BC" w:rsidRDefault="009868BC" w:rsidP="004C14C3">
            <w:pPr>
              <w:rPr>
                <w:sz w:val="22"/>
                <w:szCs w:val="22"/>
              </w:rPr>
            </w:pPr>
          </w:p>
          <w:p w14:paraId="0B563B00" w14:textId="77777777" w:rsidR="009868BC" w:rsidRDefault="009868BC" w:rsidP="004C14C3">
            <w:pPr>
              <w:rPr>
                <w:sz w:val="22"/>
                <w:szCs w:val="22"/>
              </w:rPr>
            </w:pPr>
          </w:p>
          <w:p w14:paraId="695A53EB" w14:textId="77777777" w:rsidR="009868BC" w:rsidRDefault="009868BC" w:rsidP="004C14C3">
            <w:pPr>
              <w:rPr>
                <w:sz w:val="22"/>
                <w:szCs w:val="22"/>
              </w:rPr>
            </w:pPr>
          </w:p>
          <w:p w14:paraId="1266914D" w14:textId="06223510" w:rsidR="009868BC" w:rsidRPr="00507A79" w:rsidRDefault="009868BC" w:rsidP="004C14C3">
            <w:pPr>
              <w:rPr>
                <w:sz w:val="22"/>
                <w:szCs w:val="22"/>
              </w:rPr>
            </w:pPr>
          </w:p>
        </w:tc>
      </w:tr>
      <w:tr w:rsidR="00F40D50" w:rsidRPr="00797AB0" w14:paraId="36353C72" w14:textId="77777777" w:rsidTr="00FF7686">
        <w:trPr>
          <w:trHeight w:val="249"/>
        </w:trPr>
        <w:tc>
          <w:tcPr>
            <w:tcW w:w="10217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6A6EC2D4" w14:textId="77777777" w:rsidR="00F40D50" w:rsidRPr="00507A79" w:rsidRDefault="00F40D50" w:rsidP="00DA4391">
            <w:pPr>
              <w:rPr>
                <w:sz w:val="22"/>
                <w:szCs w:val="22"/>
              </w:rPr>
            </w:pPr>
          </w:p>
        </w:tc>
      </w:tr>
      <w:tr w:rsidR="009868BC" w:rsidRPr="00797AB0" w14:paraId="1BFD52C4" w14:textId="77777777" w:rsidTr="00FF7686">
        <w:trPr>
          <w:trHeight w:val="249"/>
        </w:trPr>
        <w:tc>
          <w:tcPr>
            <w:tcW w:w="113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14:paraId="335CBDCD" w14:textId="77777777" w:rsidR="009868BC" w:rsidRPr="00507A79" w:rsidRDefault="009868BC" w:rsidP="004C14C3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507A79">
              <w:rPr>
                <w:b/>
                <w:sz w:val="22"/>
                <w:szCs w:val="22"/>
              </w:rPr>
              <w:t>Информация о продукте</w:t>
            </w: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14:paraId="07EA39E4" w14:textId="77777777" w:rsidR="009868BC" w:rsidRPr="00507A79" w:rsidRDefault="009868BC" w:rsidP="00745C40">
            <w:pPr>
              <w:rPr>
                <w:sz w:val="22"/>
                <w:szCs w:val="22"/>
              </w:rPr>
            </w:pPr>
            <w:r w:rsidRPr="00F40D50">
              <w:rPr>
                <w:sz w:val="22"/>
                <w:szCs w:val="22"/>
              </w:rPr>
              <w:t>Описание продукции, планируемой к экспорту</w:t>
            </w:r>
            <w:r w:rsidRPr="00F60D6C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822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3FBBA031" w14:textId="77777777" w:rsidR="009868BC" w:rsidRPr="00507A79" w:rsidRDefault="009868BC" w:rsidP="004C14C3">
            <w:pPr>
              <w:rPr>
                <w:sz w:val="22"/>
                <w:szCs w:val="22"/>
              </w:rPr>
            </w:pPr>
          </w:p>
        </w:tc>
      </w:tr>
      <w:tr w:rsidR="009868BC" w:rsidRPr="00507A79" w14:paraId="2E4AE595" w14:textId="77777777" w:rsidTr="00FF7686">
        <w:trPr>
          <w:trHeight w:val="143"/>
        </w:trPr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05CF04F" w14:textId="77777777" w:rsidR="009868BC" w:rsidRPr="00507A79" w:rsidRDefault="009868BC" w:rsidP="004C14C3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18" w:space="0" w:color="auto"/>
            </w:tcBorders>
            <w:shd w:val="clear" w:color="auto" w:fill="auto"/>
          </w:tcPr>
          <w:p w14:paraId="687BEEFF" w14:textId="77777777" w:rsidR="009868BC" w:rsidRDefault="009868BC" w:rsidP="004C14C3">
            <w:pPr>
              <w:rPr>
                <w:sz w:val="22"/>
                <w:szCs w:val="22"/>
              </w:rPr>
            </w:pPr>
            <w:r w:rsidRPr="00EF3771">
              <w:rPr>
                <w:sz w:val="22"/>
                <w:szCs w:val="22"/>
              </w:rPr>
              <w:t>Классификация</w:t>
            </w:r>
          </w:p>
          <w:p w14:paraId="758CA6D8" w14:textId="77777777" w:rsidR="009868BC" w:rsidRPr="00EF3771" w:rsidRDefault="009868BC" w:rsidP="007A54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код ТН ВЭД)</w:t>
            </w:r>
            <w:r w:rsidRPr="00F60D6C">
              <w:rPr>
                <w:sz w:val="22"/>
                <w:szCs w:val="22"/>
              </w:rPr>
              <w:t>:</w:t>
            </w:r>
          </w:p>
        </w:tc>
        <w:tc>
          <w:tcPr>
            <w:tcW w:w="5822" w:type="dxa"/>
            <w:tcBorders>
              <w:right w:val="single" w:sz="18" w:space="0" w:color="auto"/>
            </w:tcBorders>
            <w:shd w:val="clear" w:color="auto" w:fill="auto"/>
          </w:tcPr>
          <w:p w14:paraId="2FE99020" w14:textId="77777777" w:rsidR="009868BC" w:rsidRPr="00507A79" w:rsidRDefault="009868BC" w:rsidP="004C14C3">
            <w:pPr>
              <w:rPr>
                <w:sz w:val="22"/>
                <w:szCs w:val="22"/>
              </w:rPr>
            </w:pPr>
          </w:p>
        </w:tc>
      </w:tr>
      <w:tr w:rsidR="009868BC" w:rsidRPr="000971C2" w14:paraId="29773BA0" w14:textId="77777777" w:rsidTr="009868BC">
        <w:trPr>
          <w:trHeight w:val="283"/>
        </w:trPr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A564353" w14:textId="77777777" w:rsidR="009868BC" w:rsidRPr="00507A79" w:rsidRDefault="009868BC" w:rsidP="004C14C3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18" w:space="0" w:color="auto"/>
            </w:tcBorders>
            <w:shd w:val="clear" w:color="auto" w:fill="auto"/>
          </w:tcPr>
          <w:p w14:paraId="2A61717D" w14:textId="77777777" w:rsidR="009868BC" w:rsidRPr="00EF3771" w:rsidRDefault="009868BC" w:rsidP="000971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фера применения продукции:</w:t>
            </w:r>
          </w:p>
        </w:tc>
        <w:tc>
          <w:tcPr>
            <w:tcW w:w="5822" w:type="dxa"/>
            <w:tcBorders>
              <w:right w:val="single" w:sz="18" w:space="0" w:color="auto"/>
            </w:tcBorders>
            <w:shd w:val="clear" w:color="auto" w:fill="auto"/>
          </w:tcPr>
          <w:p w14:paraId="774B93EF" w14:textId="77777777" w:rsidR="009868BC" w:rsidRPr="00507A79" w:rsidRDefault="009868BC" w:rsidP="004C14C3">
            <w:pPr>
              <w:rPr>
                <w:sz w:val="22"/>
                <w:szCs w:val="22"/>
              </w:rPr>
            </w:pPr>
          </w:p>
        </w:tc>
      </w:tr>
      <w:tr w:rsidR="009868BC" w:rsidRPr="000971C2" w14:paraId="60088F53" w14:textId="77777777" w:rsidTr="00FF7686">
        <w:trPr>
          <w:trHeight w:val="143"/>
        </w:trPr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E373015" w14:textId="77777777" w:rsidR="009868BC" w:rsidRPr="00507A79" w:rsidRDefault="009868BC" w:rsidP="004C14C3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18" w:space="0" w:color="auto"/>
            </w:tcBorders>
            <w:shd w:val="clear" w:color="auto" w:fill="auto"/>
          </w:tcPr>
          <w:p w14:paraId="063C6FFF" w14:textId="77777777" w:rsidR="009868BC" w:rsidRDefault="009868BC" w:rsidP="00F60D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евые страны экспорта</w:t>
            </w:r>
            <w:r w:rsidRPr="00F60D6C">
              <w:rPr>
                <w:sz w:val="22"/>
                <w:szCs w:val="22"/>
              </w:rPr>
              <w:t>:</w:t>
            </w:r>
          </w:p>
        </w:tc>
        <w:tc>
          <w:tcPr>
            <w:tcW w:w="5822" w:type="dxa"/>
            <w:tcBorders>
              <w:right w:val="single" w:sz="18" w:space="0" w:color="auto"/>
            </w:tcBorders>
            <w:shd w:val="clear" w:color="auto" w:fill="auto"/>
          </w:tcPr>
          <w:p w14:paraId="57A13F5C" w14:textId="77777777" w:rsidR="009868BC" w:rsidRPr="00507A79" w:rsidRDefault="009868BC" w:rsidP="004C14C3">
            <w:pPr>
              <w:rPr>
                <w:sz w:val="22"/>
                <w:szCs w:val="22"/>
              </w:rPr>
            </w:pPr>
          </w:p>
        </w:tc>
      </w:tr>
      <w:tr w:rsidR="009868BC" w:rsidRPr="00F40D50" w14:paraId="770450EA" w14:textId="77777777" w:rsidTr="00FF7686">
        <w:trPr>
          <w:trHeight w:val="143"/>
        </w:trPr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4B914B7" w14:textId="77777777" w:rsidR="009868BC" w:rsidRPr="00507A79" w:rsidRDefault="009868BC" w:rsidP="004C14C3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18" w:space="0" w:color="auto"/>
            </w:tcBorders>
            <w:shd w:val="clear" w:color="auto" w:fill="auto"/>
          </w:tcPr>
          <w:p w14:paraId="4B5C677A" w14:textId="2476B500" w:rsidR="009868BC" w:rsidRPr="00365AEB" w:rsidRDefault="009868BC" w:rsidP="00F60D6C">
            <w:pPr>
              <w:rPr>
                <w:sz w:val="22"/>
                <w:szCs w:val="22"/>
              </w:rPr>
            </w:pPr>
            <w:r w:rsidRPr="00826B87">
              <w:rPr>
                <w:sz w:val="22"/>
                <w:szCs w:val="22"/>
              </w:rPr>
              <w:t>Сертифицирована ли продукция на целевых рынках?</w:t>
            </w:r>
            <w:r>
              <w:rPr>
                <w:sz w:val="22"/>
                <w:szCs w:val="22"/>
              </w:rPr>
              <w:t xml:space="preserve"> Если да, то укажите сертификаты</w:t>
            </w:r>
            <w:r w:rsidR="006C7A54">
              <w:rPr>
                <w:sz w:val="22"/>
                <w:szCs w:val="22"/>
              </w:rPr>
              <w:t>:</w:t>
            </w:r>
          </w:p>
        </w:tc>
        <w:tc>
          <w:tcPr>
            <w:tcW w:w="5822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2E35A19" w14:textId="79473C13" w:rsidR="009868BC" w:rsidRPr="009868BC" w:rsidRDefault="009868BC" w:rsidP="009868BC">
            <w:pPr>
              <w:rPr>
                <w:sz w:val="22"/>
                <w:szCs w:val="22"/>
              </w:rPr>
            </w:pPr>
          </w:p>
        </w:tc>
      </w:tr>
      <w:tr w:rsidR="009868BC" w:rsidRPr="00F40D50" w14:paraId="5B214CD9" w14:textId="77777777" w:rsidTr="00FF7686">
        <w:trPr>
          <w:trHeight w:val="143"/>
        </w:trPr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099742C" w14:textId="77777777" w:rsidR="009868BC" w:rsidRPr="00507A79" w:rsidRDefault="009868BC" w:rsidP="004C14C3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18" w:space="0" w:color="auto"/>
            </w:tcBorders>
            <w:shd w:val="clear" w:color="auto" w:fill="auto"/>
          </w:tcPr>
          <w:p w14:paraId="3A0A8E7B" w14:textId="23E65E2E" w:rsidR="009868BC" w:rsidRPr="00DA4391" w:rsidRDefault="009868BC" w:rsidP="004C14C3">
            <w:pPr>
              <w:rPr>
                <w:sz w:val="22"/>
                <w:szCs w:val="22"/>
              </w:rPr>
            </w:pPr>
            <w:r w:rsidRPr="00826B87">
              <w:rPr>
                <w:sz w:val="22"/>
                <w:szCs w:val="22"/>
              </w:rPr>
              <w:t>Осуществлялись ли меры по охране и защите интеллектуальной собственности на целевых рынках</w:t>
            </w:r>
            <w:r>
              <w:rPr>
                <w:sz w:val="22"/>
                <w:szCs w:val="22"/>
              </w:rPr>
              <w:t>? Если да, укажите патенты</w:t>
            </w:r>
            <w:r w:rsidR="006C7A54">
              <w:rPr>
                <w:sz w:val="22"/>
                <w:szCs w:val="22"/>
              </w:rPr>
              <w:t>:</w:t>
            </w:r>
          </w:p>
        </w:tc>
        <w:tc>
          <w:tcPr>
            <w:tcW w:w="5822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9396D41" w14:textId="2DC77214" w:rsidR="009868BC" w:rsidRPr="009868BC" w:rsidRDefault="009868BC" w:rsidP="009868BC">
            <w:pPr>
              <w:rPr>
                <w:sz w:val="22"/>
                <w:szCs w:val="22"/>
              </w:rPr>
            </w:pPr>
          </w:p>
        </w:tc>
      </w:tr>
      <w:tr w:rsidR="009868BC" w:rsidRPr="00F40D50" w14:paraId="2B4CAC7A" w14:textId="77777777" w:rsidTr="0041167B">
        <w:trPr>
          <w:trHeight w:val="143"/>
        </w:trPr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4631FC3" w14:textId="77777777" w:rsidR="009868BC" w:rsidRPr="00507A79" w:rsidRDefault="009868BC" w:rsidP="004C14C3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49C6711A" w14:textId="4A71FC99" w:rsidR="009868BC" w:rsidRPr="00826B87" w:rsidRDefault="009868BC" w:rsidP="00896E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щен ли продукт на международных электронных торговых площадках? Если да, то каких?</w:t>
            </w:r>
          </w:p>
        </w:tc>
        <w:tc>
          <w:tcPr>
            <w:tcW w:w="5822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CEDD68C" w14:textId="77777777" w:rsidR="009868BC" w:rsidRPr="00507A79" w:rsidRDefault="009868BC" w:rsidP="00896E30">
            <w:pPr>
              <w:rPr>
                <w:sz w:val="22"/>
                <w:szCs w:val="22"/>
              </w:rPr>
            </w:pPr>
          </w:p>
        </w:tc>
      </w:tr>
      <w:tr w:rsidR="009868BC" w:rsidRPr="00F40D50" w14:paraId="23BF5325" w14:textId="77777777" w:rsidTr="0041167B">
        <w:trPr>
          <w:trHeight w:val="143"/>
        </w:trPr>
        <w:tc>
          <w:tcPr>
            <w:tcW w:w="113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50F37CD0" w14:textId="77777777" w:rsidR="009868BC" w:rsidRPr="00507A79" w:rsidRDefault="009868BC" w:rsidP="004C14C3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82243" w14:textId="69CD8C7F" w:rsidR="009868BC" w:rsidRPr="00826B87" w:rsidRDefault="009868BC" w:rsidP="00896E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еются ли коммерческие предложения о продукте на иностранном языке? Если да, то на каки</w:t>
            </w:r>
            <w:r w:rsidR="006C7A54">
              <w:rPr>
                <w:sz w:val="22"/>
                <w:szCs w:val="22"/>
              </w:rPr>
              <w:t>х:</w:t>
            </w:r>
          </w:p>
        </w:tc>
        <w:tc>
          <w:tcPr>
            <w:tcW w:w="5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730FD" w14:textId="77777777" w:rsidR="009868BC" w:rsidRPr="00507A79" w:rsidRDefault="009868BC" w:rsidP="00896E30">
            <w:pPr>
              <w:rPr>
                <w:sz w:val="22"/>
                <w:szCs w:val="22"/>
              </w:rPr>
            </w:pPr>
          </w:p>
        </w:tc>
      </w:tr>
      <w:tr w:rsidR="009868BC" w:rsidRPr="00F40D50" w14:paraId="3266414B" w14:textId="77777777" w:rsidTr="0041167B">
        <w:trPr>
          <w:trHeight w:val="143"/>
        </w:trPr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403BAB0" w14:textId="77777777" w:rsidR="009868BC" w:rsidRPr="00507A79" w:rsidRDefault="009868BC" w:rsidP="004C14C3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</w:tcPr>
          <w:p w14:paraId="4E1DD930" w14:textId="795BE0EF" w:rsidR="009868BC" w:rsidRPr="00826B87" w:rsidRDefault="009868BC" w:rsidP="00896E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меются ли презентационные материалы о продукте на </w:t>
            </w:r>
            <w:r>
              <w:rPr>
                <w:sz w:val="22"/>
                <w:szCs w:val="22"/>
              </w:rPr>
              <w:lastRenderedPageBreak/>
              <w:t>иностранном языке? Если да, то на каких</w:t>
            </w:r>
            <w:r w:rsidR="006C7A54">
              <w:rPr>
                <w:sz w:val="22"/>
                <w:szCs w:val="22"/>
              </w:rPr>
              <w:t>:</w:t>
            </w:r>
          </w:p>
        </w:tc>
        <w:tc>
          <w:tcPr>
            <w:tcW w:w="5822" w:type="dxa"/>
            <w:tcBorders>
              <w:top w:val="single" w:sz="4" w:space="0" w:color="auto"/>
              <w:bottom w:val="single" w:sz="4" w:space="0" w:color="FFFFFF" w:themeColor="background1"/>
              <w:right w:val="single" w:sz="18" w:space="0" w:color="auto"/>
            </w:tcBorders>
            <w:shd w:val="clear" w:color="auto" w:fill="auto"/>
          </w:tcPr>
          <w:p w14:paraId="6A21EBF7" w14:textId="77777777" w:rsidR="009868BC" w:rsidRPr="00507A79" w:rsidRDefault="009868BC" w:rsidP="00896E30">
            <w:pPr>
              <w:rPr>
                <w:sz w:val="22"/>
                <w:szCs w:val="22"/>
              </w:rPr>
            </w:pPr>
          </w:p>
        </w:tc>
      </w:tr>
      <w:tr w:rsidR="00FF7686" w:rsidRPr="00F40D50" w14:paraId="34A852C1" w14:textId="77777777" w:rsidTr="00FF7686">
        <w:trPr>
          <w:trHeight w:val="249"/>
        </w:trPr>
        <w:tc>
          <w:tcPr>
            <w:tcW w:w="10217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7FD1F4C6" w14:textId="77777777" w:rsidR="006F2B77" w:rsidRDefault="006F2B77" w:rsidP="00BF2BA6">
            <w:pPr>
              <w:rPr>
                <w:sz w:val="22"/>
                <w:szCs w:val="22"/>
              </w:rPr>
            </w:pPr>
          </w:p>
        </w:tc>
      </w:tr>
      <w:tr w:rsidR="0041167B" w:rsidRPr="00797AB0" w14:paraId="1DF1B0AE" w14:textId="77777777" w:rsidTr="0041167B">
        <w:trPr>
          <w:trHeight w:val="619"/>
        </w:trPr>
        <w:tc>
          <w:tcPr>
            <w:tcW w:w="113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87B95A6" w14:textId="02EC383D" w:rsidR="0041167B" w:rsidRPr="00507A79" w:rsidRDefault="0041167B" w:rsidP="00BF2BA6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Информация </w:t>
            </w:r>
            <w:r w:rsidR="002E2C8B">
              <w:rPr>
                <w:b/>
                <w:sz w:val="22"/>
                <w:szCs w:val="22"/>
              </w:rPr>
              <w:t xml:space="preserve">о ключевых показателях 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828CB7B" w14:textId="297B9713" w:rsidR="0041167B" w:rsidRPr="00365AEB" w:rsidRDefault="0041167B" w:rsidP="00BF2B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сотрудников в </w:t>
            </w:r>
            <w:r w:rsidR="00F50C3E">
              <w:rPr>
                <w:sz w:val="22"/>
                <w:szCs w:val="22"/>
              </w:rPr>
              <w:t>2021</w:t>
            </w:r>
            <w:bookmarkStart w:id="0" w:name="_GoBack"/>
            <w:bookmarkEnd w:id="0"/>
            <w:r>
              <w:rPr>
                <w:sz w:val="22"/>
                <w:szCs w:val="22"/>
              </w:rPr>
              <w:t xml:space="preserve"> г. (человек)</w:t>
            </w:r>
          </w:p>
        </w:tc>
        <w:tc>
          <w:tcPr>
            <w:tcW w:w="5822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4462D0D1" w14:textId="2DAFACE3" w:rsidR="0041167B" w:rsidRPr="006142D4" w:rsidRDefault="0041167B" w:rsidP="006C7A54">
            <w:pPr>
              <w:pStyle w:val="ae"/>
              <w:rPr>
                <w:sz w:val="22"/>
                <w:szCs w:val="22"/>
                <w:lang w:val="ru-RU"/>
              </w:rPr>
            </w:pPr>
          </w:p>
        </w:tc>
      </w:tr>
      <w:tr w:rsidR="0041167B" w:rsidRPr="00797AB0" w14:paraId="5E92ECBB" w14:textId="77777777" w:rsidTr="0041167B">
        <w:trPr>
          <w:trHeight w:val="813"/>
        </w:trPr>
        <w:tc>
          <w:tcPr>
            <w:tcW w:w="113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E0A9DAB" w14:textId="77777777" w:rsidR="0041167B" w:rsidRDefault="0041167B" w:rsidP="00BF2BA6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84F5122" w14:textId="067D6FC3" w:rsidR="0041167B" w:rsidRDefault="0041167B" w:rsidP="00BF2B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мма уплаченных налогов в </w:t>
            </w:r>
            <w:r w:rsidR="00F50C3E">
              <w:rPr>
                <w:sz w:val="22"/>
                <w:szCs w:val="22"/>
              </w:rPr>
              <w:t>2021</w:t>
            </w:r>
            <w:r>
              <w:rPr>
                <w:sz w:val="22"/>
                <w:szCs w:val="22"/>
              </w:rPr>
              <w:t xml:space="preserve"> г. (млн. руб.)</w:t>
            </w:r>
          </w:p>
        </w:tc>
        <w:tc>
          <w:tcPr>
            <w:tcW w:w="5822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25E85F0B" w14:textId="77777777" w:rsidR="0041167B" w:rsidRPr="006142D4" w:rsidRDefault="0041167B" w:rsidP="006C7A54">
            <w:pPr>
              <w:pStyle w:val="ae"/>
              <w:rPr>
                <w:sz w:val="22"/>
                <w:szCs w:val="22"/>
                <w:lang w:val="ru-RU"/>
              </w:rPr>
            </w:pPr>
          </w:p>
        </w:tc>
      </w:tr>
      <w:tr w:rsidR="0041167B" w:rsidRPr="00797AB0" w14:paraId="3264FA81" w14:textId="77777777" w:rsidTr="0041167B">
        <w:trPr>
          <w:trHeight w:val="792"/>
        </w:trPr>
        <w:tc>
          <w:tcPr>
            <w:tcW w:w="113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53190EE" w14:textId="77777777" w:rsidR="0041167B" w:rsidRDefault="0041167B" w:rsidP="00BF2BA6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C9A46C3" w14:textId="6CBF2AB1" w:rsidR="0041167B" w:rsidRDefault="0041167B" w:rsidP="00BF2B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ий объем экспорта в </w:t>
            </w:r>
            <w:r w:rsidR="00F50C3E">
              <w:rPr>
                <w:sz w:val="22"/>
                <w:szCs w:val="22"/>
              </w:rPr>
              <w:t>2021</w:t>
            </w:r>
            <w:r>
              <w:rPr>
                <w:sz w:val="22"/>
                <w:szCs w:val="22"/>
              </w:rPr>
              <w:t xml:space="preserve"> г.</w:t>
            </w:r>
          </w:p>
          <w:p w14:paraId="5991B607" w14:textId="2BA9FAF3" w:rsidR="0041167B" w:rsidRDefault="0041167B" w:rsidP="00BF2B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млн. руб.)</w:t>
            </w:r>
          </w:p>
        </w:tc>
        <w:tc>
          <w:tcPr>
            <w:tcW w:w="5822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460113E4" w14:textId="77777777" w:rsidR="0041167B" w:rsidRPr="006142D4" w:rsidRDefault="0041167B" w:rsidP="006C7A54">
            <w:pPr>
              <w:pStyle w:val="ae"/>
              <w:rPr>
                <w:sz w:val="22"/>
                <w:szCs w:val="22"/>
                <w:lang w:val="ru-RU"/>
              </w:rPr>
            </w:pPr>
          </w:p>
        </w:tc>
      </w:tr>
      <w:tr w:rsidR="0041167B" w:rsidRPr="00797AB0" w14:paraId="22D6795A" w14:textId="77777777" w:rsidTr="0041167B">
        <w:trPr>
          <w:trHeight w:val="864"/>
        </w:trPr>
        <w:tc>
          <w:tcPr>
            <w:tcW w:w="113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ECDB4EA" w14:textId="77777777" w:rsidR="0041167B" w:rsidRDefault="0041167B" w:rsidP="00BF2BA6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4A257AF" w14:textId="07D384E9" w:rsidR="0041167B" w:rsidRDefault="0041167B" w:rsidP="00BF2B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экспортных контрактов в </w:t>
            </w:r>
            <w:r w:rsidR="00F50C3E">
              <w:rPr>
                <w:sz w:val="22"/>
                <w:szCs w:val="22"/>
              </w:rPr>
              <w:t>2021</w:t>
            </w:r>
            <w:r>
              <w:rPr>
                <w:sz w:val="22"/>
                <w:szCs w:val="22"/>
              </w:rPr>
              <w:t xml:space="preserve"> г. (единиц)</w:t>
            </w:r>
          </w:p>
        </w:tc>
        <w:tc>
          <w:tcPr>
            <w:tcW w:w="5822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130ADD3F" w14:textId="77777777" w:rsidR="0041167B" w:rsidRPr="006142D4" w:rsidRDefault="0041167B" w:rsidP="006C7A54">
            <w:pPr>
              <w:pStyle w:val="ae"/>
              <w:rPr>
                <w:sz w:val="22"/>
                <w:szCs w:val="22"/>
                <w:lang w:val="ru-RU"/>
              </w:rPr>
            </w:pPr>
          </w:p>
        </w:tc>
      </w:tr>
      <w:tr w:rsidR="0041167B" w:rsidRPr="00797AB0" w14:paraId="28FC62EE" w14:textId="77777777" w:rsidTr="0041167B">
        <w:trPr>
          <w:trHeight w:val="864"/>
        </w:trPr>
        <w:tc>
          <w:tcPr>
            <w:tcW w:w="113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33C16B6" w14:textId="77777777" w:rsidR="0041167B" w:rsidRDefault="0041167B" w:rsidP="00BF2BA6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34023A7" w14:textId="5663BBA9" w:rsidR="0041167B" w:rsidRDefault="0041167B" w:rsidP="00BF2B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жидаемый объем экспорта в </w:t>
            </w:r>
            <w:r w:rsidR="00F50C3E">
              <w:rPr>
                <w:sz w:val="22"/>
                <w:szCs w:val="22"/>
              </w:rPr>
              <w:t>2022</w:t>
            </w:r>
            <w:r>
              <w:rPr>
                <w:sz w:val="22"/>
                <w:szCs w:val="22"/>
              </w:rPr>
              <w:t xml:space="preserve"> г. (млн. руб.)</w:t>
            </w:r>
          </w:p>
        </w:tc>
        <w:tc>
          <w:tcPr>
            <w:tcW w:w="5822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1EA487D9" w14:textId="77777777" w:rsidR="0041167B" w:rsidRPr="006142D4" w:rsidRDefault="0041167B" w:rsidP="006C7A54">
            <w:pPr>
              <w:pStyle w:val="ae"/>
              <w:rPr>
                <w:sz w:val="22"/>
                <w:szCs w:val="22"/>
                <w:lang w:val="ru-RU"/>
              </w:rPr>
            </w:pPr>
          </w:p>
        </w:tc>
      </w:tr>
      <w:tr w:rsidR="00F40D50" w:rsidRPr="00F40D50" w14:paraId="74B174C9" w14:textId="77777777" w:rsidTr="00B55587">
        <w:trPr>
          <w:trHeight w:val="249"/>
        </w:trPr>
        <w:tc>
          <w:tcPr>
            <w:tcW w:w="10217" w:type="dxa"/>
            <w:gridSpan w:val="3"/>
            <w:tcBorders>
              <w:top w:val="single" w:sz="18" w:space="0" w:color="auto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</w:tcPr>
          <w:p w14:paraId="696F7A3D" w14:textId="77777777" w:rsidR="00F40D50" w:rsidRPr="00507A79" w:rsidRDefault="00F40D50" w:rsidP="00BF2BA6">
            <w:pPr>
              <w:rPr>
                <w:sz w:val="22"/>
                <w:szCs w:val="22"/>
              </w:rPr>
            </w:pPr>
          </w:p>
        </w:tc>
      </w:tr>
    </w:tbl>
    <w:p w14:paraId="7F174FCD" w14:textId="441CCA3F" w:rsidR="00797AB0" w:rsidRDefault="00797AB0" w:rsidP="006F2B77">
      <w:pPr>
        <w:jc w:val="both"/>
      </w:pPr>
    </w:p>
    <w:p w14:paraId="1F87A10A" w14:textId="30F22825" w:rsidR="006C7A54" w:rsidRPr="006F2B77" w:rsidRDefault="006C7A54" w:rsidP="006F2B77">
      <w:pPr>
        <w:jc w:val="both"/>
      </w:pPr>
      <w:r>
        <w:t>_______________________________________________________________________________________</w:t>
      </w:r>
    </w:p>
    <w:p w14:paraId="3C5D721F" w14:textId="52B5CB26" w:rsidR="00797AB0" w:rsidRDefault="006C7A54" w:rsidP="006C7A54">
      <w:pPr>
        <w:jc w:val="center"/>
      </w:pPr>
      <w:r>
        <w:t>д</w:t>
      </w:r>
      <w:r w:rsidR="00797AB0">
        <w:t>олжность руководителя, ФИО, подпись</w:t>
      </w:r>
      <w:r w:rsidR="002E2C8B">
        <w:t>, печать</w:t>
      </w:r>
    </w:p>
    <w:p w14:paraId="2094D2D1" w14:textId="77777777" w:rsidR="006C7A54" w:rsidRDefault="006C7A54" w:rsidP="006F2B77">
      <w:pPr>
        <w:jc w:val="both"/>
      </w:pPr>
    </w:p>
    <w:p w14:paraId="766A432C" w14:textId="4C5543EC" w:rsidR="00BC2E8E" w:rsidRPr="006F2B77" w:rsidRDefault="00797AB0" w:rsidP="006F2B77">
      <w:pPr>
        <w:jc w:val="both"/>
      </w:pPr>
      <w:r w:rsidRPr="0033789C">
        <w:t>«__</w:t>
      </w:r>
      <w:r w:rsidR="006F2B77">
        <w:t>_</w:t>
      </w:r>
      <w:r w:rsidRPr="0033789C">
        <w:t>__» ______________ 20</w:t>
      </w:r>
      <w:r w:rsidR="007344A8">
        <w:t>2</w:t>
      </w:r>
      <w:r w:rsidR="002E2C8B">
        <w:t>__</w:t>
      </w:r>
      <w:r w:rsidRPr="0033789C">
        <w:t xml:space="preserve"> г.</w:t>
      </w:r>
    </w:p>
    <w:sectPr w:rsidR="00BC2E8E" w:rsidRPr="006F2B77" w:rsidSect="007344A8">
      <w:footerReference w:type="default" r:id="rId9"/>
      <w:pgSz w:w="11906" w:h="16838"/>
      <w:pgMar w:top="426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9C976D" w14:textId="77777777" w:rsidR="00083F4E" w:rsidRDefault="00083F4E" w:rsidP="006F69AC">
      <w:r>
        <w:separator/>
      </w:r>
    </w:p>
  </w:endnote>
  <w:endnote w:type="continuationSeparator" w:id="0">
    <w:p w14:paraId="6DB8C613" w14:textId="77777777" w:rsidR="00083F4E" w:rsidRDefault="00083F4E" w:rsidP="006F6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6AFD9A" w14:textId="22387A92" w:rsidR="00356225" w:rsidRDefault="00356225" w:rsidP="00356225">
    <w:pPr>
      <w:jc w:val="both"/>
    </w:pPr>
    <w:r>
      <w:t xml:space="preserve">___________________ </w:t>
    </w:r>
  </w:p>
  <w:p w14:paraId="6BC2F19A" w14:textId="217AA7E9" w:rsidR="00356225" w:rsidRPr="006F2B77" w:rsidRDefault="00A543ED" w:rsidP="00356225">
    <w:pPr>
      <w:jc w:val="both"/>
    </w:pPr>
    <w:r>
      <w:t xml:space="preserve">           </w:t>
    </w:r>
    <w:r w:rsidR="00356225">
      <w:t>(подпись)</w:t>
    </w:r>
  </w:p>
  <w:p w14:paraId="7022C5E9" w14:textId="77777777" w:rsidR="00356225" w:rsidRPr="00356225" w:rsidRDefault="00356225">
    <w:pPr>
      <w:pStyle w:val="a9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C3C70C" w14:textId="77777777" w:rsidR="00083F4E" w:rsidRDefault="00083F4E" w:rsidP="006F69AC">
      <w:r>
        <w:separator/>
      </w:r>
    </w:p>
  </w:footnote>
  <w:footnote w:type="continuationSeparator" w:id="0">
    <w:p w14:paraId="4136A5F9" w14:textId="77777777" w:rsidR="00083F4E" w:rsidRDefault="00083F4E" w:rsidP="006F69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65BC5"/>
    <w:multiLevelType w:val="multilevel"/>
    <w:tmpl w:val="CC2E990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65A246D"/>
    <w:multiLevelType w:val="hybridMultilevel"/>
    <w:tmpl w:val="3976D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B7B91"/>
    <w:multiLevelType w:val="multilevel"/>
    <w:tmpl w:val="CC2E990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35120C2"/>
    <w:multiLevelType w:val="hybridMultilevel"/>
    <w:tmpl w:val="F1F86A34"/>
    <w:lvl w:ilvl="0" w:tplc="7572029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A768D1"/>
    <w:multiLevelType w:val="hybridMultilevel"/>
    <w:tmpl w:val="B7303C9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446586C"/>
    <w:multiLevelType w:val="hybridMultilevel"/>
    <w:tmpl w:val="C458136C"/>
    <w:lvl w:ilvl="0" w:tplc="DD9C434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755AB0"/>
    <w:multiLevelType w:val="hybridMultilevel"/>
    <w:tmpl w:val="87CAF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7F612C"/>
    <w:multiLevelType w:val="hybridMultilevel"/>
    <w:tmpl w:val="3CE0B47C"/>
    <w:lvl w:ilvl="0" w:tplc="04190001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8" w15:restartNumberingAfterBreak="0">
    <w:nsid w:val="2DDA5145"/>
    <w:multiLevelType w:val="hybridMultilevel"/>
    <w:tmpl w:val="2D9C0D6A"/>
    <w:lvl w:ilvl="0" w:tplc="7572029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FA2DEE"/>
    <w:multiLevelType w:val="hybridMultilevel"/>
    <w:tmpl w:val="5B5A1E68"/>
    <w:lvl w:ilvl="0" w:tplc="7572029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716338"/>
    <w:multiLevelType w:val="multilevel"/>
    <w:tmpl w:val="42AE69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ADB27D5"/>
    <w:multiLevelType w:val="hybridMultilevel"/>
    <w:tmpl w:val="8EB68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966AB0"/>
    <w:multiLevelType w:val="hybridMultilevel"/>
    <w:tmpl w:val="5B96277E"/>
    <w:lvl w:ilvl="0" w:tplc="7572029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D71CF0"/>
    <w:multiLevelType w:val="hybridMultilevel"/>
    <w:tmpl w:val="AC8CE2FA"/>
    <w:lvl w:ilvl="0" w:tplc="0426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4" w15:restartNumberingAfterBreak="0">
    <w:nsid w:val="4DE33CDA"/>
    <w:multiLevelType w:val="hybridMultilevel"/>
    <w:tmpl w:val="69926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E45ACE"/>
    <w:multiLevelType w:val="hybridMultilevel"/>
    <w:tmpl w:val="9F04E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764E4E"/>
    <w:multiLevelType w:val="hybridMultilevel"/>
    <w:tmpl w:val="CE9498DE"/>
    <w:lvl w:ilvl="0" w:tplc="0426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7" w15:restartNumberingAfterBreak="0">
    <w:nsid w:val="56234BD1"/>
    <w:multiLevelType w:val="multilevel"/>
    <w:tmpl w:val="2F4E473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8" w15:restartNumberingAfterBreak="0">
    <w:nsid w:val="588706C0"/>
    <w:multiLevelType w:val="hybridMultilevel"/>
    <w:tmpl w:val="38C09A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DB6775"/>
    <w:multiLevelType w:val="hybridMultilevel"/>
    <w:tmpl w:val="A656E430"/>
    <w:lvl w:ilvl="0" w:tplc="7572029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053FED"/>
    <w:multiLevelType w:val="hybridMultilevel"/>
    <w:tmpl w:val="5490A1A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6962201E"/>
    <w:multiLevelType w:val="hybridMultilevel"/>
    <w:tmpl w:val="945E5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746403"/>
    <w:multiLevelType w:val="hybridMultilevel"/>
    <w:tmpl w:val="E22AF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15413C"/>
    <w:multiLevelType w:val="hybridMultilevel"/>
    <w:tmpl w:val="C42C49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9521B98"/>
    <w:multiLevelType w:val="hybridMultilevel"/>
    <w:tmpl w:val="9ED6DECC"/>
    <w:lvl w:ilvl="0" w:tplc="CADCCEB2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262B00"/>
    <w:multiLevelType w:val="multilevel"/>
    <w:tmpl w:val="EEC6D5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num w:numId="1">
    <w:abstractNumId w:val="14"/>
  </w:num>
  <w:num w:numId="2">
    <w:abstractNumId w:val="25"/>
  </w:num>
  <w:num w:numId="3">
    <w:abstractNumId w:val="16"/>
  </w:num>
  <w:num w:numId="4">
    <w:abstractNumId w:val="13"/>
  </w:num>
  <w:num w:numId="5">
    <w:abstractNumId w:val="10"/>
  </w:num>
  <w:num w:numId="6">
    <w:abstractNumId w:val="17"/>
  </w:num>
  <w:num w:numId="7">
    <w:abstractNumId w:val="23"/>
  </w:num>
  <w:num w:numId="8">
    <w:abstractNumId w:val="0"/>
  </w:num>
  <w:num w:numId="9">
    <w:abstractNumId w:val="2"/>
  </w:num>
  <w:num w:numId="10">
    <w:abstractNumId w:val="6"/>
  </w:num>
  <w:num w:numId="11">
    <w:abstractNumId w:val="5"/>
  </w:num>
  <w:num w:numId="12">
    <w:abstractNumId w:val="15"/>
  </w:num>
  <w:num w:numId="13">
    <w:abstractNumId w:val="21"/>
  </w:num>
  <w:num w:numId="14">
    <w:abstractNumId w:val="22"/>
  </w:num>
  <w:num w:numId="15">
    <w:abstractNumId w:val="4"/>
  </w:num>
  <w:num w:numId="16">
    <w:abstractNumId w:val="20"/>
  </w:num>
  <w:num w:numId="17">
    <w:abstractNumId w:val="7"/>
  </w:num>
  <w:num w:numId="18">
    <w:abstractNumId w:val="24"/>
  </w:num>
  <w:num w:numId="19">
    <w:abstractNumId w:val="18"/>
  </w:num>
  <w:num w:numId="20">
    <w:abstractNumId w:val="11"/>
  </w:num>
  <w:num w:numId="21">
    <w:abstractNumId w:val="9"/>
  </w:num>
  <w:num w:numId="22">
    <w:abstractNumId w:val="3"/>
  </w:num>
  <w:num w:numId="23">
    <w:abstractNumId w:val="8"/>
  </w:num>
  <w:num w:numId="24">
    <w:abstractNumId w:val="12"/>
  </w:num>
  <w:num w:numId="25">
    <w:abstractNumId w:val="19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43D"/>
    <w:rsid w:val="000055AD"/>
    <w:rsid w:val="00016E09"/>
    <w:rsid w:val="000278F3"/>
    <w:rsid w:val="00073187"/>
    <w:rsid w:val="0007614C"/>
    <w:rsid w:val="00083F4E"/>
    <w:rsid w:val="00090B38"/>
    <w:rsid w:val="000971C2"/>
    <w:rsid w:val="000A3761"/>
    <w:rsid w:val="000D0075"/>
    <w:rsid w:val="000F694A"/>
    <w:rsid w:val="00100712"/>
    <w:rsid w:val="00110578"/>
    <w:rsid w:val="00121A33"/>
    <w:rsid w:val="00123D83"/>
    <w:rsid w:val="001460E3"/>
    <w:rsid w:val="00161144"/>
    <w:rsid w:val="00182625"/>
    <w:rsid w:val="001871E2"/>
    <w:rsid w:val="001D23FE"/>
    <w:rsid w:val="001D4605"/>
    <w:rsid w:val="001D6EDE"/>
    <w:rsid w:val="001F745B"/>
    <w:rsid w:val="00212BB5"/>
    <w:rsid w:val="00215674"/>
    <w:rsid w:val="00221275"/>
    <w:rsid w:val="00230114"/>
    <w:rsid w:val="00231AD5"/>
    <w:rsid w:val="00264D29"/>
    <w:rsid w:val="00267C62"/>
    <w:rsid w:val="00272F4F"/>
    <w:rsid w:val="00282E3F"/>
    <w:rsid w:val="002A5240"/>
    <w:rsid w:val="002C4A5E"/>
    <w:rsid w:val="002D4101"/>
    <w:rsid w:val="002E2C8B"/>
    <w:rsid w:val="002F6A38"/>
    <w:rsid w:val="003076CB"/>
    <w:rsid w:val="00311181"/>
    <w:rsid w:val="00331E9B"/>
    <w:rsid w:val="00343235"/>
    <w:rsid w:val="00347D42"/>
    <w:rsid w:val="00356225"/>
    <w:rsid w:val="003603BE"/>
    <w:rsid w:val="00365AEB"/>
    <w:rsid w:val="0037509C"/>
    <w:rsid w:val="00377F87"/>
    <w:rsid w:val="003844B8"/>
    <w:rsid w:val="00384E8A"/>
    <w:rsid w:val="00387014"/>
    <w:rsid w:val="003C3AE1"/>
    <w:rsid w:val="003D0FE0"/>
    <w:rsid w:val="003E6AFF"/>
    <w:rsid w:val="003F181E"/>
    <w:rsid w:val="004058ED"/>
    <w:rsid w:val="0041167B"/>
    <w:rsid w:val="00414F19"/>
    <w:rsid w:val="0041620B"/>
    <w:rsid w:val="00473508"/>
    <w:rsid w:val="0047360A"/>
    <w:rsid w:val="0048320B"/>
    <w:rsid w:val="00485E5B"/>
    <w:rsid w:val="004B453F"/>
    <w:rsid w:val="004B5227"/>
    <w:rsid w:val="004C14C3"/>
    <w:rsid w:val="004D2CF7"/>
    <w:rsid w:val="004D366E"/>
    <w:rsid w:val="004E2F64"/>
    <w:rsid w:val="00507A79"/>
    <w:rsid w:val="005426DC"/>
    <w:rsid w:val="005509B5"/>
    <w:rsid w:val="005743C3"/>
    <w:rsid w:val="005760C4"/>
    <w:rsid w:val="005B6859"/>
    <w:rsid w:val="005C7C42"/>
    <w:rsid w:val="005D26C6"/>
    <w:rsid w:val="005E2548"/>
    <w:rsid w:val="00600778"/>
    <w:rsid w:val="006142D4"/>
    <w:rsid w:val="00623B62"/>
    <w:rsid w:val="0063779F"/>
    <w:rsid w:val="00650E7C"/>
    <w:rsid w:val="006522B1"/>
    <w:rsid w:val="006552C3"/>
    <w:rsid w:val="006626E8"/>
    <w:rsid w:val="00684B15"/>
    <w:rsid w:val="00697485"/>
    <w:rsid w:val="006A4ECA"/>
    <w:rsid w:val="006A6883"/>
    <w:rsid w:val="006C7A54"/>
    <w:rsid w:val="006D14C5"/>
    <w:rsid w:val="006D45B4"/>
    <w:rsid w:val="006E4079"/>
    <w:rsid w:val="006F2B77"/>
    <w:rsid w:val="006F6176"/>
    <w:rsid w:val="006F69AC"/>
    <w:rsid w:val="006F7ECE"/>
    <w:rsid w:val="00711BA8"/>
    <w:rsid w:val="0072739D"/>
    <w:rsid w:val="007344A8"/>
    <w:rsid w:val="00745C40"/>
    <w:rsid w:val="00760545"/>
    <w:rsid w:val="00771629"/>
    <w:rsid w:val="00797AB0"/>
    <w:rsid w:val="007A5490"/>
    <w:rsid w:val="007D3FB2"/>
    <w:rsid w:val="00800026"/>
    <w:rsid w:val="0081084E"/>
    <w:rsid w:val="00823AE8"/>
    <w:rsid w:val="00825C55"/>
    <w:rsid w:val="00826B87"/>
    <w:rsid w:val="00834E1B"/>
    <w:rsid w:val="00843081"/>
    <w:rsid w:val="0085043D"/>
    <w:rsid w:val="00896E30"/>
    <w:rsid w:val="00913A32"/>
    <w:rsid w:val="009432D7"/>
    <w:rsid w:val="00945D54"/>
    <w:rsid w:val="00946C34"/>
    <w:rsid w:val="00955BB0"/>
    <w:rsid w:val="00975C0D"/>
    <w:rsid w:val="00986098"/>
    <w:rsid w:val="009868BC"/>
    <w:rsid w:val="009B6E0C"/>
    <w:rsid w:val="009C7701"/>
    <w:rsid w:val="009D37B5"/>
    <w:rsid w:val="009D7144"/>
    <w:rsid w:val="009F3410"/>
    <w:rsid w:val="009F354B"/>
    <w:rsid w:val="00A1662F"/>
    <w:rsid w:val="00A16BF9"/>
    <w:rsid w:val="00A25EA2"/>
    <w:rsid w:val="00A32D1C"/>
    <w:rsid w:val="00A543ED"/>
    <w:rsid w:val="00A56BFA"/>
    <w:rsid w:val="00A64333"/>
    <w:rsid w:val="00A65BF3"/>
    <w:rsid w:val="00A66AE2"/>
    <w:rsid w:val="00A72196"/>
    <w:rsid w:val="00A83799"/>
    <w:rsid w:val="00A8750B"/>
    <w:rsid w:val="00A91B03"/>
    <w:rsid w:val="00AB07F1"/>
    <w:rsid w:val="00AC2CFC"/>
    <w:rsid w:val="00AC572B"/>
    <w:rsid w:val="00AE3F77"/>
    <w:rsid w:val="00AE56BF"/>
    <w:rsid w:val="00AF1B8B"/>
    <w:rsid w:val="00B0474F"/>
    <w:rsid w:val="00B2587A"/>
    <w:rsid w:val="00B55587"/>
    <w:rsid w:val="00B56E49"/>
    <w:rsid w:val="00B619EB"/>
    <w:rsid w:val="00B74EAE"/>
    <w:rsid w:val="00B83956"/>
    <w:rsid w:val="00BC2E8E"/>
    <w:rsid w:val="00BC4654"/>
    <w:rsid w:val="00BD331C"/>
    <w:rsid w:val="00BE06F4"/>
    <w:rsid w:val="00BE24D6"/>
    <w:rsid w:val="00BF3B28"/>
    <w:rsid w:val="00BF7C72"/>
    <w:rsid w:val="00C0188C"/>
    <w:rsid w:val="00C10F13"/>
    <w:rsid w:val="00C2232A"/>
    <w:rsid w:val="00C35E33"/>
    <w:rsid w:val="00C506E6"/>
    <w:rsid w:val="00C8309E"/>
    <w:rsid w:val="00C9013E"/>
    <w:rsid w:val="00CA190F"/>
    <w:rsid w:val="00CC1E57"/>
    <w:rsid w:val="00CC45C6"/>
    <w:rsid w:val="00CD161C"/>
    <w:rsid w:val="00CD1692"/>
    <w:rsid w:val="00D178BB"/>
    <w:rsid w:val="00D30936"/>
    <w:rsid w:val="00D61A09"/>
    <w:rsid w:val="00D72776"/>
    <w:rsid w:val="00DA4391"/>
    <w:rsid w:val="00DB3837"/>
    <w:rsid w:val="00DB7E0F"/>
    <w:rsid w:val="00E00FB6"/>
    <w:rsid w:val="00E31F5D"/>
    <w:rsid w:val="00E37E12"/>
    <w:rsid w:val="00E47CA7"/>
    <w:rsid w:val="00E525E1"/>
    <w:rsid w:val="00E70347"/>
    <w:rsid w:val="00E900E3"/>
    <w:rsid w:val="00EA1ADE"/>
    <w:rsid w:val="00EA1C93"/>
    <w:rsid w:val="00EA1EE0"/>
    <w:rsid w:val="00EE5B1D"/>
    <w:rsid w:val="00EF3771"/>
    <w:rsid w:val="00EF6038"/>
    <w:rsid w:val="00EF71E9"/>
    <w:rsid w:val="00F21675"/>
    <w:rsid w:val="00F228E7"/>
    <w:rsid w:val="00F23848"/>
    <w:rsid w:val="00F3106D"/>
    <w:rsid w:val="00F3411A"/>
    <w:rsid w:val="00F3662D"/>
    <w:rsid w:val="00F40D50"/>
    <w:rsid w:val="00F50C3E"/>
    <w:rsid w:val="00F56C69"/>
    <w:rsid w:val="00F60D6C"/>
    <w:rsid w:val="00F64923"/>
    <w:rsid w:val="00F844F7"/>
    <w:rsid w:val="00FA0215"/>
    <w:rsid w:val="00FC30F7"/>
    <w:rsid w:val="00FC3FAD"/>
    <w:rsid w:val="00FD7DDF"/>
    <w:rsid w:val="00FF1699"/>
    <w:rsid w:val="00FF7683"/>
    <w:rsid w:val="00FF7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8B4DAE"/>
  <w15:docId w15:val="{6FA22A5A-C325-463D-9588-5DFF42400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5BB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5043D"/>
    <w:pPr>
      <w:keepNext/>
      <w:keepLines/>
      <w:autoSpaceDE w:val="0"/>
      <w:autoSpaceDN w:val="0"/>
      <w:adjustRightInd w:val="0"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en-US" w:eastAsia="lv-LV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043D"/>
    <w:pPr>
      <w:autoSpaceDE w:val="0"/>
      <w:autoSpaceDN w:val="0"/>
      <w:adjustRightInd w:val="0"/>
    </w:pPr>
    <w:rPr>
      <w:rFonts w:ascii="Tahoma" w:hAnsi="Tahoma" w:cs="Tahoma"/>
      <w:sz w:val="16"/>
      <w:szCs w:val="16"/>
      <w:lang w:val="en-US" w:eastAsia="lv-LV"/>
    </w:rPr>
  </w:style>
  <w:style w:type="character" w:customStyle="1" w:styleId="a4">
    <w:name w:val="Текст выноски Знак"/>
    <w:link w:val="a3"/>
    <w:uiPriority w:val="99"/>
    <w:semiHidden/>
    <w:rsid w:val="0085043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85043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5">
    <w:name w:val="Hyperlink"/>
    <w:uiPriority w:val="99"/>
    <w:rsid w:val="006F7ECE"/>
    <w:rPr>
      <w:color w:val="0000FF"/>
      <w:u w:val="single"/>
    </w:rPr>
  </w:style>
  <w:style w:type="table" w:styleId="a6">
    <w:name w:val="Table Grid"/>
    <w:basedOn w:val="a1"/>
    <w:uiPriority w:val="59"/>
    <w:rsid w:val="006D45B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uiPriority w:val="34"/>
    <w:qFormat/>
    <w:rsid w:val="006D45B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6F69AC"/>
    <w:pPr>
      <w:tabs>
        <w:tab w:val="center" w:pos="4680"/>
        <w:tab w:val="right" w:pos="9360"/>
      </w:tabs>
      <w:autoSpaceDE w:val="0"/>
      <w:autoSpaceDN w:val="0"/>
      <w:adjustRightInd w:val="0"/>
    </w:pPr>
    <w:rPr>
      <w:lang w:val="en-US" w:eastAsia="lv-LV"/>
    </w:rPr>
  </w:style>
  <w:style w:type="character" w:customStyle="1" w:styleId="a8">
    <w:name w:val="Верхний колонтитул Знак"/>
    <w:link w:val="a7"/>
    <w:uiPriority w:val="99"/>
    <w:rsid w:val="006F69AC"/>
    <w:rPr>
      <w:rFonts w:ascii="Times New Roman" w:eastAsia="Times New Roman" w:hAnsi="Times New Roman"/>
      <w:sz w:val="24"/>
      <w:szCs w:val="24"/>
      <w:lang w:eastAsia="lv-LV"/>
    </w:rPr>
  </w:style>
  <w:style w:type="paragraph" w:styleId="a9">
    <w:name w:val="footer"/>
    <w:basedOn w:val="a"/>
    <w:link w:val="aa"/>
    <w:uiPriority w:val="99"/>
    <w:unhideWhenUsed/>
    <w:rsid w:val="006F69AC"/>
    <w:pPr>
      <w:tabs>
        <w:tab w:val="center" w:pos="4680"/>
        <w:tab w:val="right" w:pos="9360"/>
      </w:tabs>
      <w:autoSpaceDE w:val="0"/>
      <w:autoSpaceDN w:val="0"/>
      <w:adjustRightInd w:val="0"/>
    </w:pPr>
    <w:rPr>
      <w:lang w:val="en-US" w:eastAsia="lv-LV"/>
    </w:rPr>
  </w:style>
  <w:style w:type="character" w:customStyle="1" w:styleId="aa">
    <w:name w:val="Нижний колонтитул Знак"/>
    <w:link w:val="a9"/>
    <w:uiPriority w:val="99"/>
    <w:rsid w:val="006F69AC"/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ListParagraph1">
    <w:name w:val="List Paragraph1"/>
    <w:basedOn w:val="a"/>
    <w:rsid w:val="00E00FB6"/>
    <w:pPr>
      <w:ind w:left="720"/>
    </w:pPr>
    <w:rPr>
      <w:lang w:val="lv-LV" w:eastAsia="lv-LV"/>
    </w:rPr>
  </w:style>
  <w:style w:type="paragraph" w:customStyle="1" w:styleId="Default">
    <w:name w:val="Default"/>
    <w:rsid w:val="00272F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ab">
    <w:name w:val="Body Text"/>
    <w:basedOn w:val="a"/>
    <w:link w:val="ac"/>
    <w:unhideWhenUsed/>
    <w:rsid w:val="00BC4654"/>
    <w:pPr>
      <w:tabs>
        <w:tab w:val="left" w:pos="6062"/>
        <w:tab w:val="left" w:pos="10881"/>
      </w:tabs>
    </w:pPr>
    <w:rPr>
      <w:rFonts w:ascii="Arial" w:hAnsi="Arial"/>
      <w:sz w:val="20"/>
      <w:szCs w:val="20"/>
      <w:lang w:val="en-GB" w:eastAsia="en-US"/>
    </w:rPr>
  </w:style>
  <w:style w:type="character" w:customStyle="1" w:styleId="ac">
    <w:name w:val="Основной текст Знак"/>
    <w:link w:val="ab"/>
    <w:rsid w:val="00BC4654"/>
    <w:rPr>
      <w:rFonts w:ascii="Arial" w:eastAsia="Times New Roman" w:hAnsi="Arial"/>
      <w:lang w:val="en-GB" w:eastAsia="en-US"/>
    </w:rPr>
  </w:style>
  <w:style w:type="paragraph" w:customStyle="1" w:styleId="InsideAddress">
    <w:name w:val="Inside Address"/>
    <w:basedOn w:val="a"/>
    <w:rsid w:val="00BC4654"/>
    <w:pPr>
      <w:spacing w:line="220" w:lineRule="atLeast"/>
      <w:jc w:val="both"/>
    </w:pPr>
    <w:rPr>
      <w:rFonts w:ascii="Arial" w:hAnsi="Arial"/>
      <w:spacing w:val="-5"/>
      <w:sz w:val="20"/>
      <w:szCs w:val="20"/>
      <w:lang w:val="en-GB" w:eastAsia="en-US"/>
    </w:rPr>
  </w:style>
  <w:style w:type="paragraph" w:styleId="ad">
    <w:name w:val="Revision"/>
    <w:hidden/>
    <w:uiPriority w:val="99"/>
    <w:semiHidden/>
    <w:rsid w:val="00BC4654"/>
    <w:rPr>
      <w:rFonts w:ascii="Times New Roman" w:eastAsia="Times New Roman" w:hAnsi="Times New Roman"/>
      <w:sz w:val="24"/>
      <w:szCs w:val="24"/>
      <w:lang w:val="en-US" w:eastAsia="lv-LV"/>
    </w:rPr>
  </w:style>
  <w:style w:type="paragraph" w:styleId="ae">
    <w:name w:val="List Paragraph"/>
    <w:basedOn w:val="a"/>
    <w:uiPriority w:val="34"/>
    <w:qFormat/>
    <w:rsid w:val="00826B87"/>
    <w:pPr>
      <w:autoSpaceDE w:val="0"/>
      <w:autoSpaceDN w:val="0"/>
      <w:adjustRightInd w:val="0"/>
      <w:ind w:left="720"/>
      <w:contextualSpacing/>
    </w:pPr>
    <w:rPr>
      <w:lang w:val="en-US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39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6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A8BDA-B6FB-4DDA-8C90-B62CC325D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4</Words>
  <Characters>1454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Опросник_Экспорт</Company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</dc:creator>
  <cp:lastModifiedBy>EXPORT10</cp:lastModifiedBy>
  <cp:revision>2</cp:revision>
  <cp:lastPrinted>2018-08-06T09:13:00Z</cp:lastPrinted>
  <dcterms:created xsi:type="dcterms:W3CDTF">2022-05-20T11:08:00Z</dcterms:created>
  <dcterms:modified xsi:type="dcterms:W3CDTF">2022-05-20T11:08:00Z</dcterms:modified>
</cp:coreProperties>
</file>